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901FA3" w:rsidRDefault="00901FA3" w:rsidP="00901F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9EDCCA1" wp14:editId="54BBF184">
            <wp:extent cx="2524125" cy="1685925"/>
            <wp:effectExtent l="0" t="0" r="9525" b="9525"/>
            <wp:docPr id="1" name="Picture 1" descr="S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DC39E3" w14:textId="77777777" w:rsidR="00D25C74" w:rsidRPr="00D25C74" w:rsidRDefault="00D25C74" w:rsidP="00D25C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25C74">
        <w:rPr>
          <w:rFonts w:ascii="Arial" w:hAnsi="Arial" w:cs="Arial"/>
          <w:b/>
          <w:sz w:val="24"/>
          <w:szCs w:val="24"/>
        </w:rPr>
        <w:t>Grigor</w:t>
      </w:r>
      <w:proofErr w:type="spellEnd"/>
      <w:r w:rsidRPr="00D25C74">
        <w:rPr>
          <w:rFonts w:ascii="Arial" w:hAnsi="Arial" w:cs="Arial"/>
          <w:b/>
          <w:sz w:val="24"/>
          <w:szCs w:val="24"/>
        </w:rPr>
        <w:t xml:space="preserve"> McClelland Doctoral Dissertation Award</w:t>
      </w:r>
    </w:p>
    <w:p w14:paraId="5CDEA60C" w14:textId="77777777" w:rsidR="00D25C74" w:rsidRPr="00D25C74" w:rsidRDefault="00D25C74" w:rsidP="00D25C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5C74">
        <w:rPr>
          <w:rFonts w:ascii="Arial" w:hAnsi="Arial" w:cs="Arial"/>
          <w:b/>
          <w:sz w:val="24"/>
          <w:szCs w:val="24"/>
        </w:rPr>
        <w:t>Application Form</w:t>
      </w:r>
    </w:p>
    <w:p w14:paraId="5DAB6C7B" w14:textId="77777777" w:rsidR="00D25C74" w:rsidRPr="00D25C74" w:rsidRDefault="00D25C74" w:rsidP="00D25C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D522E5" w14:textId="77777777" w:rsidR="00D25C74" w:rsidRPr="00D25C74" w:rsidRDefault="00D25C74" w:rsidP="00D25C74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D25C74">
        <w:rPr>
          <w:rFonts w:ascii="Arial" w:hAnsi="Arial" w:cs="Arial"/>
          <w:sz w:val="24"/>
          <w:szCs w:val="24"/>
          <w:lang w:val="en"/>
        </w:rPr>
        <w:t xml:space="preserve">The </w:t>
      </w:r>
      <w:proofErr w:type="spellStart"/>
      <w:r w:rsidRPr="00D25C74">
        <w:rPr>
          <w:rFonts w:ascii="Arial" w:hAnsi="Arial" w:cs="Arial"/>
          <w:sz w:val="24"/>
          <w:szCs w:val="24"/>
          <w:lang w:val="en"/>
        </w:rPr>
        <w:t>Grigor</w:t>
      </w:r>
      <w:proofErr w:type="spellEnd"/>
      <w:r w:rsidRPr="00D25C74">
        <w:rPr>
          <w:rFonts w:ascii="Arial" w:hAnsi="Arial" w:cs="Arial"/>
          <w:sz w:val="24"/>
          <w:szCs w:val="24"/>
          <w:lang w:val="en"/>
        </w:rPr>
        <w:t xml:space="preserve"> McClelland Doctoral Dissertation Award is an annual prize of £5,000 awarded to innovative scholarship demonstrated within a PhD </w:t>
      </w:r>
      <w:r w:rsidR="00433227">
        <w:rPr>
          <w:rFonts w:ascii="Arial" w:hAnsi="Arial" w:cs="Arial"/>
          <w:sz w:val="24"/>
          <w:szCs w:val="24"/>
          <w:lang w:val="en"/>
        </w:rPr>
        <w:t xml:space="preserve">or DBA </w:t>
      </w:r>
      <w:r w:rsidRPr="00D25C74">
        <w:rPr>
          <w:rFonts w:ascii="Arial" w:hAnsi="Arial" w:cs="Arial"/>
          <w:sz w:val="24"/>
          <w:szCs w:val="24"/>
          <w:lang w:val="en"/>
        </w:rPr>
        <w:t xml:space="preserve">thesis in any discipline within management and </w:t>
      </w:r>
      <w:proofErr w:type="spellStart"/>
      <w:r w:rsidRPr="00D25C74">
        <w:rPr>
          <w:rFonts w:ascii="Arial" w:hAnsi="Arial" w:cs="Arial"/>
          <w:sz w:val="24"/>
          <w:szCs w:val="24"/>
          <w:lang w:val="en"/>
        </w:rPr>
        <w:t>organisation</w:t>
      </w:r>
      <w:proofErr w:type="spellEnd"/>
      <w:r w:rsidRPr="00D25C74">
        <w:rPr>
          <w:rFonts w:ascii="Arial" w:hAnsi="Arial" w:cs="Arial"/>
          <w:sz w:val="24"/>
          <w:szCs w:val="24"/>
          <w:lang w:val="en"/>
        </w:rPr>
        <w:t xml:space="preserve"> studies. The award is supported by the Journal of Management Studies (JMS) and the Society for the Advancement of Management Studies (SAMS), a charitable </w:t>
      </w:r>
      <w:proofErr w:type="spellStart"/>
      <w:r w:rsidRPr="00D25C74">
        <w:rPr>
          <w:rFonts w:ascii="Arial" w:hAnsi="Arial" w:cs="Arial"/>
          <w:sz w:val="24"/>
          <w:szCs w:val="24"/>
          <w:lang w:val="en"/>
        </w:rPr>
        <w:t>organisation</w:t>
      </w:r>
      <w:proofErr w:type="spellEnd"/>
      <w:r w:rsidRPr="00D25C74">
        <w:rPr>
          <w:rFonts w:ascii="Arial" w:hAnsi="Arial" w:cs="Arial"/>
          <w:sz w:val="24"/>
          <w:szCs w:val="24"/>
          <w:lang w:val="en"/>
        </w:rPr>
        <w:t xml:space="preserve"> which supports capacity building in business and management research. </w:t>
      </w:r>
    </w:p>
    <w:p w14:paraId="29D6B04F" w14:textId="77777777" w:rsidR="00D25C74" w:rsidRPr="00D25C74" w:rsidRDefault="00D25C74" w:rsidP="00D25C74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D25C74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2BA18479" w14:textId="77777777" w:rsidR="00D25C74" w:rsidRPr="00D25C74" w:rsidRDefault="00D25C74" w:rsidP="00D25C74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proofErr w:type="spellStart"/>
      <w:r w:rsidRPr="00D25C74">
        <w:rPr>
          <w:rFonts w:ascii="Arial" w:hAnsi="Arial" w:cs="Arial"/>
          <w:sz w:val="24"/>
          <w:szCs w:val="24"/>
          <w:lang w:val="en"/>
        </w:rPr>
        <w:t>Grigor</w:t>
      </w:r>
      <w:proofErr w:type="spellEnd"/>
      <w:r w:rsidRPr="00D25C74">
        <w:rPr>
          <w:rFonts w:ascii="Arial" w:hAnsi="Arial" w:cs="Arial"/>
          <w:sz w:val="24"/>
          <w:szCs w:val="24"/>
          <w:lang w:val="en"/>
        </w:rPr>
        <w:t xml:space="preserve"> McClelland was the founder of SAMS, the founding editor of JMS, and the founding Director of Manchester Business School. </w:t>
      </w:r>
    </w:p>
    <w:p w14:paraId="02EB378F" w14:textId="77777777" w:rsidR="00D25C74" w:rsidRPr="00D25C74" w:rsidRDefault="00D25C74" w:rsidP="00D25C74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14:paraId="05ADFD57" w14:textId="75F460C8" w:rsidR="00D25C74" w:rsidRPr="00D25C74" w:rsidRDefault="00D25C74" w:rsidP="00D25C74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D25C74">
        <w:rPr>
          <w:rFonts w:ascii="Arial" w:hAnsi="Arial" w:cs="Arial"/>
          <w:sz w:val="24"/>
          <w:szCs w:val="24"/>
          <w:lang w:val="en"/>
        </w:rPr>
        <w:t xml:space="preserve">By submitting your application form and documents, you are confirming that you are eligible to apply for the </w:t>
      </w:r>
      <w:proofErr w:type="spellStart"/>
      <w:r w:rsidRPr="00D25C74">
        <w:rPr>
          <w:rFonts w:ascii="Arial" w:hAnsi="Arial" w:cs="Arial"/>
          <w:sz w:val="24"/>
          <w:szCs w:val="24"/>
          <w:lang w:val="en"/>
        </w:rPr>
        <w:t>Grigor</w:t>
      </w:r>
      <w:proofErr w:type="spellEnd"/>
      <w:r w:rsidRPr="00D25C74">
        <w:rPr>
          <w:rFonts w:ascii="Arial" w:hAnsi="Arial" w:cs="Arial"/>
          <w:sz w:val="24"/>
          <w:szCs w:val="24"/>
          <w:lang w:val="en"/>
        </w:rPr>
        <w:t xml:space="preserve"> McClelland </w:t>
      </w:r>
      <w:r w:rsidR="00433227">
        <w:rPr>
          <w:rFonts w:ascii="Arial" w:hAnsi="Arial" w:cs="Arial"/>
          <w:sz w:val="24"/>
          <w:szCs w:val="24"/>
          <w:lang w:val="en"/>
        </w:rPr>
        <w:t xml:space="preserve">Doctoral Dissertation </w:t>
      </w:r>
      <w:r w:rsidR="001D5A75">
        <w:rPr>
          <w:rFonts w:ascii="Arial" w:hAnsi="Arial" w:cs="Arial"/>
          <w:sz w:val="24"/>
          <w:szCs w:val="24"/>
          <w:lang w:val="en"/>
        </w:rPr>
        <w:t>Award 2021</w:t>
      </w:r>
      <w:r w:rsidRPr="00D25C74">
        <w:rPr>
          <w:rFonts w:ascii="Arial" w:hAnsi="Arial" w:cs="Arial"/>
          <w:sz w:val="24"/>
          <w:szCs w:val="24"/>
          <w:lang w:val="en"/>
        </w:rPr>
        <w:t>.</w:t>
      </w:r>
    </w:p>
    <w:p w14:paraId="6A05A809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39BBE3" w14:textId="77777777" w:rsidR="00D25C74" w:rsidRPr="00D25C74" w:rsidRDefault="00D25C74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88C87C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 xml:space="preserve">Details </w:t>
      </w:r>
      <w:r w:rsidR="00D25C74">
        <w:rPr>
          <w:rFonts w:ascii="Arial" w:hAnsi="Arial" w:cs="Arial"/>
          <w:b/>
          <w:sz w:val="24"/>
          <w:szCs w:val="24"/>
        </w:rPr>
        <w:t xml:space="preserve">of </w:t>
      </w:r>
      <w:r w:rsidRPr="00901FA3">
        <w:rPr>
          <w:rFonts w:ascii="Arial" w:hAnsi="Arial" w:cs="Arial"/>
          <w:b/>
          <w:sz w:val="24"/>
          <w:szCs w:val="24"/>
        </w:rPr>
        <w:t>applicant</w:t>
      </w:r>
    </w:p>
    <w:p w14:paraId="4C42BEE4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1212307693"/>
          <w:placeholder>
            <w:docPart w:val="E21BA77EDBD64C80A66E05E473AE5A49"/>
          </w:placeholder>
          <w:showingPlcHdr/>
        </w:sdtPr>
        <w:sdtEndPr/>
        <w:sdtContent>
          <w:r w:rsidR="004C3AAE" w:rsidRPr="006B03B3">
            <w:rPr>
              <w:rStyle w:val="PlaceholderText"/>
            </w:rPr>
            <w:t>Click here to enter text.</w:t>
          </w:r>
        </w:sdtContent>
      </w:sdt>
    </w:p>
    <w:p w14:paraId="02CF7BD5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-835148561"/>
          <w:placeholder>
            <w:docPart w:val="EA3DD53D705F4408B6D8A45F1CEC744A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212F6908" w14:textId="77777777" w:rsidR="00901FA3" w:rsidRPr="00901FA3" w:rsidRDefault="00826CAF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ing Institution</w:t>
      </w:r>
      <w:r w:rsidR="00D25C74">
        <w:rPr>
          <w:rFonts w:ascii="Arial" w:hAnsi="Arial" w:cs="Arial"/>
          <w:sz w:val="24"/>
          <w:szCs w:val="24"/>
        </w:rPr>
        <w:t>:</w:t>
      </w:r>
      <w:r w:rsidR="00901FA3" w:rsidRPr="00901FA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59278745"/>
          <w:placeholder>
            <w:docPart w:val="786CD3F757724BE190BE1C9D81464745"/>
          </w:placeholder>
          <w:showingPlcHdr/>
        </w:sdtPr>
        <w:sdtEndPr/>
        <w:sdtContent>
          <w:r w:rsidR="00901FA3" w:rsidRPr="006B03B3">
            <w:rPr>
              <w:rStyle w:val="PlaceholderText"/>
            </w:rPr>
            <w:t>Click here to enter text.</w:t>
          </w:r>
        </w:sdtContent>
      </w:sdt>
    </w:p>
    <w:p w14:paraId="45A68960" w14:textId="77777777" w:rsidR="00D25C74" w:rsidRPr="00901FA3" w:rsidRDefault="00826CAF" w:rsidP="00D25C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Institution</w:t>
      </w:r>
      <w:r w:rsidR="00D25C74">
        <w:rPr>
          <w:rFonts w:ascii="Arial" w:hAnsi="Arial" w:cs="Arial"/>
          <w:sz w:val="24"/>
          <w:szCs w:val="24"/>
        </w:rPr>
        <w:t xml:space="preserve"> (if different from the above):</w:t>
      </w:r>
      <w:r w:rsidR="00D25C74" w:rsidRPr="00901FA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25627132"/>
          <w:placeholder>
            <w:docPart w:val="5843A2922D4F4F049CA0FC144077BF9F"/>
          </w:placeholder>
          <w:showingPlcHdr/>
        </w:sdtPr>
        <w:sdtEndPr/>
        <w:sdtContent>
          <w:r w:rsidR="00D25C74" w:rsidRPr="006B03B3">
            <w:rPr>
              <w:rStyle w:val="PlaceholderText"/>
            </w:rPr>
            <w:t>Click here to enter text.</w:t>
          </w:r>
        </w:sdtContent>
      </w:sdt>
    </w:p>
    <w:p w14:paraId="41C8F396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A3D3EC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4DDC58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 xml:space="preserve">Title of </w:t>
      </w:r>
      <w:r w:rsidR="00D25C74">
        <w:rPr>
          <w:rFonts w:ascii="Arial" w:hAnsi="Arial" w:cs="Arial"/>
          <w:b/>
          <w:sz w:val="24"/>
          <w:szCs w:val="24"/>
        </w:rPr>
        <w:t>dissertation</w:t>
      </w:r>
      <w:r w:rsidRPr="00901FA3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944973088"/>
        <w:placeholder>
          <w:docPart w:val="2939C4FBD31748A28AD3DD5ADD15921F"/>
        </w:placeholder>
        <w:showingPlcHdr/>
      </w:sdtPr>
      <w:sdtEndPr/>
      <w:sdtContent>
        <w:p w14:paraId="720703D0" w14:textId="77777777" w:rsidR="00901FA3" w:rsidRDefault="004C3AAE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14:paraId="0D0B940D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27B00A" w14:textId="77777777" w:rsidR="00D25C74" w:rsidRDefault="00D25C74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2C51A3" w14:textId="77777777" w:rsidR="00D25C74" w:rsidRPr="00901FA3" w:rsidRDefault="00D25C74" w:rsidP="00D25C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-author(s) (if any)</w:t>
      </w:r>
      <w:r w:rsidRPr="00901FA3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-317425565"/>
        <w:placeholder>
          <w:docPart w:val="D8D3553A2F37401484FE5F1BF3198596"/>
        </w:placeholder>
        <w:showingPlcHdr/>
      </w:sdtPr>
      <w:sdtEndPr/>
      <w:sdtContent>
        <w:p w14:paraId="46586F3A" w14:textId="77777777" w:rsidR="00D25C74" w:rsidRDefault="00D25C74" w:rsidP="00D25C74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14:paraId="60061E4C" w14:textId="77777777" w:rsidR="00D25C74" w:rsidRDefault="00D25C74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AFD9C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5D7328" w14:textId="77777777" w:rsidR="00901FA3" w:rsidRPr="00901FA3" w:rsidRDefault="00D25C74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</w:t>
      </w:r>
      <w:r w:rsidR="00CA68A4">
        <w:rPr>
          <w:rFonts w:ascii="Arial" w:hAnsi="Arial" w:cs="Arial"/>
          <w:b/>
          <w:sz w:val="24"/>
          <w:szCs w:val="24"/>
        </w:rPr>
        <w:t>PhD/DBA awarded and formal examination process concluded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42696541"/>
          <w:placeholder>
            <w:docPart w:val="B9179045D91443D6A5B864197524CEC3"/>
          </w:placeholder>
          <w:showingPlcHdr/>
        </w:sdtPr>
        <w:sdtEndPr/>
        <w:sdtContent>
          <w:r w:rsidR="00901FA3" w:rsidRPr="006B03B3">
            <w:rPr>
              <w:rStyle w:val="PlaceholderText"/>
            </w:rPr>
            <w:t>Click here to enter text.</w:t>
          </w:r>
        </w:sdtContent>
      </w:sdt>
    </w:p>
    <w:p w14:paraId="4B94D5A5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EEC669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562CDE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use this box for any other information you wish to provide in support of your application.</w:t>
      </w:r>
    </w:p>
    <w:sdt>
      <w:sdtPr>
        <w:rPr>
          <w:rFonts w:ascii="Arial" w:hAnsi="Arial" w:cs="Arial"/>
          <w:sz w:val="24"/>
          <w:szCs w:val="24"/>
        </w:rPr>
        <w:id w:val="414520826"/>
        <w:placeholder>
          <w:docPart w:val="CB57C982D46B478F81B53E989EA015C8"/>
        </w:placeholder>
        <w:showingPlcHdr/>
      </w:sdtPr>
      <w:sdtEndPr/>
      <w:sdtContent>
        <w:p w14:paraId="1D4D299B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14:paraId="3656B9AB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AE9D1A" w14:textId="77777777" w:rsidR="00D25C74" w:rsidRDefault="00D25C74" w:rsidP="00D25C7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D25C74">
        <w:rPr>
          <w:rFonts w:ascii="Arial" w:hAnsi="Arial" w:cs="Arial"/>
          <w:b/>
          <w:bCs/>
          <w:color w:val="000000"/>
        </w:rPr>
        <w:t>Application Checklist</w:t>
      </w:r>
    </w:p>
    <w:p w14:paraId="45FB0818" w14:textId="77777777" w:rsidR="00826CAF" w:rsidRPr="00D25C74" w:rsidRDefault="00826CAF" w:rsidP="00D25C7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049F31CB" w14:textId="77777777" w:rsidR="00D25C74" w:rsidRPr="00D25C74" w:rsidRDefault="00D25C74" w:rsidP="00D25C7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480"/>
      </w:tblGrid>
      <w:tr w:rsidR="00D25C74" w:rsidRPr="00D25C74" w14:paraId="077ED409" w14:textId="77777777" w:rsidTr="00826CAF">
        <w:tc>
          <w:tcPr>
            <w:tcW w:w="546" w:type="dxa"/>
          </w:tcPr>
          <w:p w14:paraId="53128261" w14:textId="77777777" w:rsidR="00D25C74" w:rsidRPr="00D25C74" w:rsidRDefault="00D25C74" w:rsidP="0050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D25C74">
              <w:rPr>
                <w:rFonts w:ascii="Arial" w:hAnsi="Arial" w:cs="Arial"/>
                <w:b/>
                <w:bCs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BDD073C" wp14:editId="07777777">
                      <wp:extent cx="190500" cy="190500"/>
                      <wp:effectExtent l="0" t="0" r="19050" b="1905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7E2FFF" id="Rectangle 4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80" w:type="dxa"/>
          </w:tcPr>
          <w:p w14:paraId="1CDC69B8" w14:textId="77777777" w:rsidR="00D25C74" w:rsidRPr="00D25C74" w:rsidRDefault="00D25C74" w:rsidP="0050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25C74">
              <w:rPr>
                <w:rFonts w:ascii="Arial" w:hAnsi="Arial" w:cs="Arial"/>
                <w:b/>
                <w:bCs/>
                <w:color w:val="000000"/>
              </w:rPr>
              <w:t xml:space="preserve">I confirm </w:t>
            </w:r>
            <w:r w:rsidRPr="00D25C74">
              <w:rPr>
                <w:rFonts w:ascii="Arial" w:hAnsi="Arial" w:cs="Arial"/>
                <w:color w:val="000000"/>
              </w:rPr>
              <w:t xml:space="preserve">that </w:t>
            </w:r>
            <w:r w:rsidR="00433227">
              <w:rPr>
                <w:rFonts w:ascii="Arial" w:hAnsi="Arial" w:cs="Arial"/>
                <w:color w:val="000000"/>
              </w:rPr>
              <w:t>my</w:t>
            </w:r>
            <w:r w:rsidRPr="00D25C74">
              <w:rPr>
                <w:rFonts w:ascii="Arial" w:hAnsi="Arial" w:cs="Arial"/>
                <w:color w:val="000000"/>
              </w:rPr>
              <w:t xml:space="preserve"> thesis is an independent and original piece of work.</w:t>
            </w:r>
          </w:p>
          <w:p w14:paraId="62486C05" w14:textId="77777777" w:rsidR="00D25C74" w:rsidRDefault="00D25C74" w:rsidP="0050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101652C" w14:textId="77777777" w:rsidR="00433227" w:rsidRPr="00D25C74" w:rsidRDefault="00433227" w:rsidP="0050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26CAF" w:rsidRPr="00D25C74" w14:paraId="6DF111BD" w14:textId="77777777" w:rsidTr="0082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4B99056E" w14:textId="77777777" w:rsidR="00826CAF" w:rsidRPr="00D25C74" w:rsidRDefault="00826CAF" w:rsidP="00826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D25C74">
              <w:rPr>
                <w:rFonts w:ascii="Arial" w:hAnsi="Arial" w:cs="Arial"/>
                <w:b/>
                <w:bCs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22275BE" wp14:editId="6F0BD86E">
                      <wp:extent cx="190500" cy="190500"/>
                      <wp:effectExtent l="0" t="0" r="19050" b="1905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23A094" id="Rectangle 2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14:paraId="242AD7A4" w14:textId="77777777" w:rsidR="00826CAF" w:rsidRDefault="00826CAF" w:rsidP="00826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25C74">
              <w:rPr>
                <w:rFonts w:ascii="Arial" w:hAnsi="Arial" w:cs="Arial"/>
                <w:b/>
                <w:bCs/>
                <w:color w:val="000000"/>
              </w:rPr>
              <w:t xml:space="preserve">I understand </w:t>
            </w:r>
            <w:r w:rsidRPr="00D25C74">
              <w:rPr>
                <w:rFonts w:ascii="Arial" w:hAnsi="Arial" w:cs="Arial"/>
                <w:color w:val="000000"/>
              </w:rPr>
              <w:t>that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D25C74">
              <w:rPr>
                <w:rFonts w:ascii="Arial" w:hAnsi="Arial" w:cs="Arial"/>
                <w:color w:val="000000"/>
              </w:rPr>
              <w:t xml:space="preserve"> if I am </w:t>
            </w:r>
            <w:r>
              <w:rPr>
                <w:rFonts w:ascii="Arial" w:hAnsi="Arial" w:cs="Arial"/>
                <w:color w:val="000000"/>
              </w:rPr>
              <w:t xml:space="preserve">selected as </w:t>
            </w:r>
            <w:r w:rsidRPr="00D25C74">
              <w:rPr>
                <w:rFonts w:ascii="Arial" w:hAnsi="Arial" w:cs="Arial"/>
                <w:color w:val="000000"/>
              </w:rPr>
              <w:t>a finalist for</w:t>
            </w:r>
            <w:r>
              <w:rPr>
                <w:rFonts w:ascii="Arial" w:hAnsi="Arial" w:cs="Arial"/>
                <w:color w:val="000000"/>
              </w:rPr>
              <w:t xml:space="preserve"> the </w:t>
            </w:r>
            <w:proofErr w:type="spellStart"/>
            <w:r>
              <w:rPr>
                <w:rFonts w:ascii="Arial" w:hAnsi="Arial" w:cs="Arial"/>
                <w:color w:val="000000"/>
              </w:rPr>
              <w:t>Grig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cClelland Doctoral Dissertation Award</w:t>
            </w:r>
            <w:r w:rsidRPr="00D25C74">
              <w:rPr>
                <w:rFonts w:ascii="Arial" w:hAnsi="Arial" w:cs="Arial"/>
                <w:color w:val="000000"/>
              </w:rPr>
              <w:t xml:space="preserve"> and am not able to attend the </w:t>
            </w:r>
            <w:r>
              <w:rPr>
                <w:rFonts w:ascii="Arial" w:hAnsi="Arial" w:cs="Arial"/>
                <w:color w:val="000000"/>
              </w:rPr>
              <w:t>Award event</w:t>
            </w:r>
            <w:r w:rsidRPr="00D25C74">
              <w:rPr>
                <w:rFonts w:ascii="Arial" w:hAnsi="Arial" w:cs="Arial"/>
                <w:color w:val="000000"/>
              </w:rPr>
              <w:t xml:space="preserve"> to deliver my presentation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D25C74">
              <w:rPr>
                <w:rFonts w:ascii="Arial" w:hAnsi="Arial" w:cs="Arial"/>
                <w:color w:val="000000"/>
              </w:rPr>
              <w:t xml:space="preserve"> I forfeit my place as a finalist and will no long</w:t>
            </w:r>
            <w:r>
              <w:rPr>
                <w:rFonts w:ascii="Arial" w:hAnsi="Arial" w:cs="Arial"/>
                <w:color w:val="000000"/>
              </w:rPr>
              <w:t>er be considered for the Award.</w:t>
            </w:r>
          </w:p>
          <w:p w14:paraId="1299C43A" w14:textId="77777777" w:rsidR="00826CAF" w:rsidRDefault="00826CAF" w:rsidP="00826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DDBEF00" w14:textId="77777777" w:rsidR="00826CAF" w:rsidRPr="00D25C74" w:rsidRDefault="00826CAF" w:rsidP="00826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25C74" w:rsidRPr="00D25C74" w14:paraId="629B2C28" w14:textId="77777777" w:rsidTr="00826CAF">
        <w:tc>
          <w:tcPr>
            <w:tcW w:w="546" w:type="dxa"/>
          </w:tcPr>
          <w:p w14:paraId="3461D779" w14:textId="77777777" w:rsidR="00D25C74" w:rsidRPr="00D25C74" w:rsidRDefault="00D25C74" w:rsidP="0050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D25C74">
              <w:rPr>
                <w:rFonts w:ascii="Arial" w:hAnsi="Arial" w:cs="Arial"/>
                <w:b/>
                <w:bCs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9522991" wp14:editId="07777777">
                      <wp:extent cx="190500" cy="190500"/>
                      <wp:effectExtent l="0" t="0" r="19050" b="1905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680282" id="Rectangle 3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80" w:type="dxa"/>
          </w:tcPr>
          <w:p w14:paraId="53106AD8" w14:textId="77777777" w:rsidR="00D25C74" w:rsidRPr="00D25C74" w:rsidRDefault="00D25C74" w:rsidP="0050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25C74">
              <w:rPr>
                <w:rFonts w:ascii="Arial" w:hAnsi="Arial" w:cs="Arial"/>
                <w:b/>
                <w:bCs/>
                <w:color w:val="000000"/>
              </w:rPr>
              <w:t xml:space="preserve">I consent </w:t>
            </w:r>
            <w:r w:rsidR="00433227">
              <w:rPr>
                <w:rFonts w:ascii="Arial" w:hAnsi="Arial" w:cs="Arial"/>
                <w:color w:val="000000"/>
              </w:rPr>
              <w:t xml:space="preserve">for </w:t>
            </w:r>
            <w:r w:rsidR="00433227" w:rsidRPr="00D25C74">
              <w:rPr>
                <w:rFonts w:ascii="Arial" w:hAnsi="Arial" w:cs="Arial"/>
                <w:color w:val="000000"/>
              </w:rPr>
              <w:t xml:space="preserve">my photo to be taken at the </w:t>
            </w:r>
            <w:r w:rsidR="00433227">
              <w:rPr>
                <w:rFonts w:ascii="Arial" w:hAnsi="Arial" w:cs="Arial"/>
                <w:color w:val="000000"/>
              </w:rPr>
              <w:t>Award event</w:t>
            </w:r>
            <w:r w:rsidRPr="00D25C74">
              <w:rPr>
                <w:rFonts w:ascii="Arial" w:hAnsi="Arial" w:cs="Arial"/>
                <w:color w:val="000000"/>
              </w:rPr>
              <w:t xml:space="preserve"> if I am </w:t>
            </w:r>
            <w:r w:rsidR="00D67107">
              <w:rPr>
                <w:rFonts w:ascii="Arial" w:hAnsi="Arial" w:cs="Arial"/>
                <w:color w:val="000000"/>
              </w:rPr>
              <w:t xml:space="preserve">selected as </w:t>
            </w:r>
            <w:r w:rsidRPr="00D25C74">
              <w:rPr>
                <w:rFonts w:ascii="Arial" w:hAnsi="Arial" w:cs="Arial"/>
                <w:color w:val="000000"/>
              </w:rPr>
              <w:t>a finalist for</w:t>
            </w:r>
            <w:r w:rsidR="00D67107">
              <w:rPr>
                <w:rFonts w:ascii="Arial" w:hAnsi="Arial" w:cs="Arial"/>
                <w:color w:val="000000"/>
              </w:rPr>
              <w:t xml:space="preserve"> the </w:t>
            </w:r>
            <w:proofErr w:type="spellStart"/>
            <w:r w:rsidR="00D67107">
              <w:rPr>
                <w:rFonts w:ascii="Arial" w:hAnsi="Arial" w:cs="Arial"/>
                <w:color w:val="000000"/>
              </w:rPr>
              <w:t>Grigor</w:t>
            </w:r>
            <w:proofErr w:type="spellEnd"/>
            <w:r w:rsidR="00D67107">
              <w:rPr>
                <w:rFonts w:ascii="Arial" w:hAnsi="Arial" w:cs="Arial"/>
                <w:color w:val="000000"/>
              </w:rPr>
              <w:t xml:space="preserve"> McClelland Doctoral Dissertation Award, </w:t>
            </w:r>
            <w:r w:rsidRPr="00D25C74">
              <w:rPr>
                <w:rFonts w:ascii="Arial" w:hAnsi="Arial" w:cs="Arial"/>
                <w:color w:val="000000"/>
              </w:rPr>
              <w:t xml:space="preserve">and </w:t>
            </w:r>
            <w:r w:rsidR="00433227">
              <w:rPr>
                <w:rFonts w:ascii="Arial" w:hAnsi="Arial" w:cs="Arial"/>
                <w:color w:val="000000"/>
              </w:rPr>
              <w:t xml:space="preserve">that it may </w:t>
            </w:r>
            <w:r w:rsidRPr="00D25C74">
              <w:rPr>
                <w:rFonts w:ascii="Arial" w:hAnsi="Arial" w:cs="Arial"/>
                <w:color w:val="000000"/>
              </w:rPr>
              <w:t xml:space="preserve">be used for promotional material </w:t>
            </w:r>
            <w:r w:rsidR="00D67107">
              <w:rPr>
                <w:rFonts w:ascii="Arial" w:hAnsi="Arial" w:cs="Arial"/>
                <w:color w:val="000000"/>
              </w:rPr>
              <w:t>such as</w:t>
            </w:r>
            <w:r w:rsidR="00433227">
              <w:rPr>
                <w:rFonts w:ascii="Arial" w:hAnsi="Arial" w:cs="Arial"/>
                <w:color w:val="000000"/>
              </w:rPr>
              <w:t>,</w:t>
            </w:r>
            <w:r w:rsidRPr="00D25C74">
              <w:rPr>
                <w:rFonts w:ascii="Arial" w:hAnsi="Arial" w:cs="Arial"/>
                <w:color w:val="000000"/>
              </w:rPr>
              <w:t xml:space="preserve"> but not limited to</w:t>
            </w:r>
            <w:r w:rsidR="00433227">
              <w:rPr>
                <w:rFonts w:ascii="Arial" w:hAnsi="Arial" w:cs="Arial"/>
                <w:color w:val="000000"/>
              </w:rPr>
              <w:t>,</w:t>
            </w:r>
            <w:r w:rsidRPr="00D25C74">
              <w:rPr>
                <w:rFonts w:ascii="Arial" w:hAnsi="Arial" w:cs="Arial"/>
                <w:color w:val="000000"/>
              </w:rPr>
              <w:t xml:space="preserve"> </w:t>
            </w:r>
            <w:r w:rsidR="00433227">
              <w:rPr>
                <w:rFonts w:ascii="Arial" w:hAnsi="Arial" w:cs="Arial"/>
                <w:color w:val="000000"/>
              </w:rPr>
              <w:t xml:space="preserve">the </w:t>
            </w:r>
            <w:proofErr w:type="gramStart"/>
            <w:r w:rsidRPr="00D25C74">
              <w:rPr>
                <w:rFonts w:ascii="Arial" w:hAnsi="Arial" w:cs="Arial"/>
                <w:color w:val="000000"/>
              </w:rPr>
              <w:t>SAMS</w:t>
            </w:r>
            <w:proofErr w:type="gramEnd"/>
            <w:r w:rsidRPr="00D25C74">
              <w:rPr>
                <w:rFonts w:ascii="Arial" w:hAnsi="Arial" w:cs="Arial"/>
                <w:color w:val="000000"/>
              </w:rPr>
              <w:t xml:space="preserve"> website, social media and leaflets.</w:t>
            </w:r>
          </w:p>
          <w:p w14:paraId="3CF2D8B6" w14:textId="77777777" w:rsidR="00D25C74" w:rsidRPr="00D25C74" w:rsidRDefault="00D25C74" w:rsidP="0050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FB78278" w14:textId="77777777" w:rsidR="00826CAF" w:rsidRPr="00826CAF" w:rsidRDefault="00826CAF" w:rsidP="00D25C7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16CEE10" w14:textId="77777777" w:rsidR="00D25C74" w:rsidRPr="00D25C74" w:rsidRDefault="00433227" w:rsidP="00D25C74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Failure to</w:t>
      </w:r>
      <w:r w:rsidR="00D25C74" w:rsidRPr="00D25C74">
        <w:rPr>
          <w:rFonts w:ascii="Arial" w:hAnsi="Arial" w:cs="Arial"/>
          <w:i/>
          <w:color w:val="000000"/>
        </w:rPr>
        <w:t xml:space="preserve"> confirm all of these requirements as part of your </w:t>
      </w:r>
      <w:r w:rsidR="00D25C74">
        <w:rPr>
          <w:rFonts w:ascii="Arial" w:hAnsi="Arial" w:cs="Arial"/>
          <w:i/>
          <w:color w:val="000000"/>
        </w:rPr>
        <w:t>application</w:t>
      </w:r>
      <w:r>
        <w:rPr>
          <w:rFonts w:ascii="Arial" w:hAnsi="Arial" w:cs="Arial"/>
          <w:i/>
          <w:color w:val="000000"/>
        </w:rPr>
        <w:t xml:space="preserve"> will exclude it from consideration for</w:t>
      </w:r>
      <w:r w:rsidR="00D25C74" w:rsidRPr="00D25C74">
        <w:rPr>
          <w:rFonts w:ascii="Arial" w:hAnsi="Arial" w:cs="Arial"/>
          <w:i/>
          <w:color w:val="000000"/>
        </w:rPr>
        <w:t xml:space="preserve"> the </w:t>
      </w:r>
      <w:proofErr w:type="spellStart"/>
      <w:r w:rsidR="00D25C74" w:rsidRPr="00D25C74">
        <w:rPr>
          <w:rFonts w:ascii="Arial" w:hAnsi="Arial" w:cs="Arial"/>
          <w:i/>
          <w:color w:val="000000"/>
        </w:rPr>
        <w:t>Gr</w:t>
      </w:r>
      <w:r>
        <w:rPr>
          <w:rFonts w:ascii="Arial" w:hAnsi="Arial" w:cs="Arial"/>
          <w:i/>
          <w:color w:val="000000"/>
        </w:rPr>
        <w:t>igor</w:t>
      </w:r>
      <w:proofErr w:type="spellEnd"/>
      <w:r>
        <w:rPr>
          <w:rFonts w:ascii="Arial" w:hAnsi="Arial" w:cs="Arial"/>
          <w:i/>
          <w:color w:val="000000"/>
        </w:rPr>
        <w:t xml:space="preserve"> McClelland Doctoral Dissertation </w:t>
      </w:r>
      <w:r w:rsidR="00D25C74" w:rsidRPr="00D25C74">
        <w:rPr>
          <w:rFonts w:ascii="Arial" w:hAnsi="Arial" w:cs="Arial"/>
          <w:i/>
          <w:color w:val="000000"/>
        </w:rPr>
        <w:t>Award.</w:t>
      </w:r>
    </w:p>
    <w:p w14:paraId="1FC39945" w14:textId="77777777" w:rsidR="00A22BA3" w:rsidRPr="00D25C74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64E64F" w14:textId="77777777" w:rsidR="00901FA3" w:rsidRPr="00D25C74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5C74">
        <w:rPr>
          <w:rFonts w:ascii="Arial" w:hAnsi="Arial" w:cs="Arial"/>
          <w:sz w:val="24"/>
          <w:szCs w:val="24"/>
        </w:rPr>
        <w:t>Thank you for completing this form.</w:t>
      </w:r>
    </w:p>
    <w:p w14:paraId="0562CB0E" w14:textId="77777777" w:rsidR="00901FA3" w:rsidRPr="00D25C74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45013A" w14:textId="1702CD03" w:rsidR="00901FA3" w:rsidRPr="00D25C74" w:rsidRDefault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5C74">
        <w:rPr>
          <w:rFonts w:ascii="Arial" w:hAnsi="Arial" w:cs="Arial"/>
          <w:sz w:val="24"/>
          <w:szCs w:val="24"/>
        </w:rPr>
        <w:t xml:space="preserve">Please email applications to </w:t>
      </w:r>
      <w:r w:rsidR="00D25C74" w:rsidRPr="00D25C74">
        <w:rPr>
          <w:rFonts w:ascii="Arial" w:hAnsi="Arial" w:cs="Arial"/>
          <w:sz w:val="24"/>
          <w:szCs w:val="24"/>
        </w:rPr>
        <w:t>Joanne Cheseldine</w:t>
      </w:r>
      <w:r w:rsidRPr="00D25C74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Pr="00D25C74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 w:rsidRPr="00D25C74">
        <w:rPr>
          <w:rFonts w:ascii="Arial" w:hAnsi="Arial" w:cs="Arial"/>
          <w:sz w:val="24"/>
          <w:szCs w:val="24"/>
        </w:rPr>
        <w:t xml:space="preserve">) by </w:t>
      </w:r>
      <w:r w:rsidRPr="00826CAF">
        <w:rPr>
          <w:rFonts w:ascii="Arial" w:hAnsi="Arial" w:cs="Arial"/>
          <w:b/>
          <w:sz w:val="24"/>
          <w:szCs w:val="24"/>
        </w:rPr>
        <w:t xml:space="preserve">16:00 </w:t>
      </w:r>
      <w:r w:rsidR="00826CAF" w:rsidRPr="00826CAF">
        <w:rPr>
          <w:rFonts w:ascii="Arial" w:hAnsi="Arial" w:cs="Arial"/>
          <w:b/>
          <w:sz w:val="24"/>
          <w:szCs w:val="24"/>
        </w:rPr>
        <w:t>GM</w:t>
      </w:r>
      <w:r w:rsidRPr="00826CAF">
        <w:rPr>
          <w:rFonts w:ascii="Arial" w:hAnsi="Arial" w:cs="Arial"/>
          <w:b/>
          <w:sz w:val="24"/>
          <w:szCs w:val="24"/>
        </w:rPr>
        <w:t>T</w:t>
      </w:r>
      <w:r w:rsidRPr="00826CAF">
        <w:rPr>
          <w:rFonts w:ascii="Arial" w:hAnsi="Arial" w:cs="Arial"/>
          <w:sz w:val="24"/>
          <w:szCs w:val="24"/>
        </w:rPr>
        <w:t xml:space="preserve"> by</w:t>
      </w:r>
      <w:r w:rsidR="00826CAF" w:rsidRPr="00C23348">
        <w:rPr>
          <w:rFonts w:ascii="Arial" w:hAnsi="Arial" w:cs="Arial"/>
          <w:b/>
          <w:sz w:val="24"/>
          <w:szCs w:val="24"/>
        </w:rPr>
        <w:t xml:space="preserve"> 28</w:t>
      </w:r>
      <w:r w:rsidR="00826CAF" w:rsidRPr="00C2334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26CAF" w:rsidRPr="00C23348">
        <w:rPr>
          <w:rFonts w:ascii="Arial" w:hAnsi="Arial" w:cs="Arial"/>
          <w:b/>
          <w:sz w:val="24"/>
          <w:szCs w:val="24"/>
        </w:rPr>
        <w:t xml:space="preserve"> February 20</w:t>
      </w:r>
      <w:r w:rsidR="001D5A75">
        <w:rPr>
          <w:rFonts w:ascii="Arial" w:hAnsi="Arial" w:cs="Arial"/>
          <w:b/>
          <w:sz w:val="24"/>
          <w:szCs w:val="24"/>
        </w:rPr>
        <w:t>21</w:t>
      </w:r>
      <w:r w:rsidRPr="00826CAF">
        <w:rPr>
          <w:rFonts w:ascii="Arial" w:hAnsi="Arial" w:cs="Arial"/>
          <w:sz w:val="24"/>
          <w:szCs w:val="24"/>
        </w:rPr>
        <w:t>.</w:t>
      </w:r>
    </w:p>
    <w:sectPr w:rsidR="00901FA3" w:rsidRPr="00D25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97946"/>
    <w:multiLevelType w:val="hybridMultilevel"/>
    <w:tmpl w:val="7FC07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30"/>
    <w:rsid w:val="00025D6D"/>
    <w:rsid w:val="00071553"/>
    <w:rsid w:val="001D5A75"/>
    <w:rsid w:val="002109CD"/>
    <w:rsid w:val="00233BAB"/>
    <w:rsid w:val="00433227"/>
    <w:rsid w:val="00495102"/>
    <w:rsid w:val="004C3AAE"/>
    <w:rsid w:val="004D74DB"/>
    <w:rsid w:val="00750D74"/>
    <w:rsid w:val="00826CAF"/>
    <w:rsid w:val="00894435"/>
    <w:rsid w:val="00901FA3"/>
    <w:rsid w:val="00990417"/>
    <w:rsid w:val="00A228CD"/>
    <w:rsid w:val="00A22BA3"/>
    <w:rsid w:val="00A95B02"/>
    <w:rsid w:val="00B538DD"/>
    <w:rsid w:val="00B64D30"/>
    <w:rsid w:val="00C23348"/>
    <w:rsid w:val="00CA68A4"/>
    <w:rsid w:val="00D043C8"/>
    <w:rsid w:val="00D1410E"/>
    <w:rsid w:val="00D25C74"/>
    <w:rsid w:val="00D502A2"/>
    <w:rsid w:val="00D67107"/>
    <w:rsid w:val="00DB0B9F"/>
    <w:rsid w:val="00DB1AEC"/>
    <w:rsid w:val="00FB44F9"/>
    <w:rsid w:val="3FCA6F11"/>
    <w:rsid w:val="496D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1AAE"/>
  <w15:docId w15:val="{2EB4749B-3816-404B-85C9-3126E32D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6D"/>
  </w:style>
  <w:style w:type="paragraph" w:styleId="Heading1">
    <w:name w:val="heading 1"/>
    <w:basedOn w:val="Normal"/>
    <w:next w:val="JMSReportStyle"/>
    <w:link w:val="Heading1Char"/>
    <w:uiPriority w:val="9"/>
    <w:qFormat/>
    <w:rsid w:val="00025D6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JMSReportStyle"/>
    <w:link w:val="Heading2Char"/>
    <w:uiPriority w:val="9"/>
    <w:unhideWhenUsed/>
    <w:qFormat/>
    <w:rsid w:val="00025D6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Spacing"/>
    <w:next w:val="JMSReportStyle"/>
    <w:link w:val="Heading3Char"/>
    <w:uiPriority w:val="9"/>
    <w:unhideWhenUsed/>
    <w:qFormat/>
    <w:rsid w:val="00025D6D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ReportStyle">
    <w:name w:val="JMS Report Style"/>
    <w:basedOn w:val="NoSpacing"/>
    <w:autoRedefine/>
    <w:qFormat/>
    <w:rsid w:val="00025D6D"/>
    <w:rPr>
      <w:rFonts w:ascii="Arial" w:hAnsi="Arial"/>
      <w:i/>
    </w:rPr>
  </w:style>
  <w:style w:type="paragraph" w:styleId="NoSpacing">
    <w:name w:val="No Spacing"/>
    <w:uiPriority w:val="1"/>
    <w:qFormat/>
    <w:rsid w:val="00025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5D6D"/>
    <w:rPr>
      <w:rFonts w:ascii="Arial" w:eastAsiaTheme="majorEastAsia" w:hAnsi="Arial" w:cstheme="majorBidi"/>
      <w:b/>
      <w:bCs/>
      <w:sz w:val="28"/>
      <w:szCs w:val="28"/>
    </w:rPr>
  </w:style>
  <w:style w:type="paragraph" w:styleId="Title">
    <w:name w:val="Title"/>
    <w:basedOn w:val="Normal"/>
    <w:next w:val="NoSpacing"/>
    <w:link w:val="TitleChar"/>
    <w:uiPriority w:val="10"/>
    <w:qFormat/>
    <w:rsid w:val="00025D6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D6D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5D6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D6D"/>
    <w:rPr>
      <w:rFonts w:ascii="Arial" w:eastAsiaTheme="majorEastAsia" w:hAnsi="Arial" w:cstheme="majorBidi"/>
      <w:bCs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D6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B64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25C74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usiness.sams@durham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1BA77EDBD64C80A66E05E473AE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FEC8-C5CE-465F-94A2-25F48D9D486E}"/>
      </w:docPartPr>
      <w:docPartBody>
        <w:p w:rsidR="00750D74" w:rsidRDefault="00750D74" w:rsidP="00750D74">
          <w:pPr>
            <w:pStyle w:val="E21BA77EDBD64C80A66E05E473AE5A49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A3DD53D705F4408B6D8A45F1CEC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3CD2-F991-4627-8FA1-22388C37C985}"/>
      </w:docPartPr>
      <w:docPartBody>
        <w:p w:rsidR="00750D74" w:rsidRDefault="00750D74" w:rsidP="00750D74">
          <w:pPr>
            <w:pStyle w:val="EA3DD53D705F4408B6D8A45F1CEC744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786CD3F757724BE190BE1C9D8146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3EAA-CA06-46F3-BE7F-82B1970B8E93}"/>
      </w:docPartPr>
      <w:docPartBody>
        <w:p w:rsidR="00750D74" w:rsidRDefault="00750D74" w:rsidP="00750D74">
          <w:pPr>
            <w:pStyle w:val="786CD3F757724BE190BE1C9D81464745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2939C4FBD31748A28AD3DD5ADD15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3F28-242B-4A72-B4E1-CCF81C1C7611}"/>
      </w:docPartPr>
      <w:docPartBody>
        <w:p w:rsidR="00750D74" w:rsidRDefault="00750D74" w:rsidP="00750D74">
          <w:pPr>
            <w:pStyle w:val="2939C4FBD31748A28AD3DD5ADD15921F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9179045D91443D6A5B864197524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E525-2496-4797-A647-CF174C9E24FE}"/>
      </w:docPartPr>
      <w:docPartBody>
        <w:p w:rsidR="00750D74" w:rsidRDefault="00750D74" w:rsidP="00750D74">
          <w:pPr>
            <w:pStyle w:val="B9179045D91443D6A5B864197524CEC3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CB57C982D46B478F81B53E989EA0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3602-49B2-40F5-9817-A993C625E578}"/>
      </w:docPartPr>
      <w:docPartBody>
        <w:p w:rsidR="00750D74" w:rsidRDefault="00750D74" w:rsidP="00750D74">
          <w:pPr>
            <w:pStyle w:val="CB57C982D46B478F81B53E989EA015C8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5843A2922D4F4F049CA0FC144077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77F4-7D6B-47F9-B536-701C74E22B4D}"/>
      </w:docPartPr>
      <w:docPartBody>
        <w:p w:rsidR="007E3FFB" w:rsidRDefault="00DB0B9F" w:rsidP="00DB0B9F">
          <w:pPr>
            <w:pStyle w:val="5843A2922D4F4F049CA0FC144077BF9F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D8D3553A2F37401484FE5F1BF319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94B9F-01E1-416E-8580-54F5152B012D}"/>
      </w:docPartPr>
      <w:docPartBody>
        <w:p w:rsidR="007E3FFB" w:rsidRDefault="00DB0B9F" w:rsidP="00DB0B9F">
          <w:pPr>
            <w:pStyle w:val="D8D3553A2F37401484FE5F1BF3198596"/>
          </w:pPr>
          <w:r w:rsidRPr="006B03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E3"/>
    <w:rsid w:val="00750D74"/>
    <w:rsid w:val="007E3FFB"/>
    <w:rsid w:val="00AE23E3"/>
    <w:rsid w:val="00BC3505"/>
    <w:rsid w:val="00DB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B9F"/>
    <w:rPr>
      <w:color w:val="808080"/>
    </w:rPr>
  </w:style>
  <w:style w:type="paragraph" w:customStyle="1" w:styleId="1364132D8C28421389EEFF09D41AC9E3">
    <w:name w:val="1364132D8C28421389EEFF09D41AC9E3"/>
    <w:rsid w:val="00AE23E3"/>
  </w:style>
  <w:style w:type="paragraph" w:customStyle="1" w:styleId="8364018119C54599859E4322A2EC6F3B">
    <w:name w:val="8364018119C54599859E4322A2EC6F3B"/>
    <w:rsid w:val="00AE23E3"/>
  </w:style>
  <w:style w:type="paragraph" w:customStyle="1" w:styleId="8D9730F3EDF94DE5BC5AB95F578328B0">
    <w:name w:val="8D9730F3EDF94DE5BC5AB95F578328B0"/>
    <w:rsid w:val="00AE23E3"/>
  </w:style>
  <w:style w:type="paragraph" w:customStyle="1" w:styleId="E21BA77EDBD64C80A66E05E473AE5A49">
    <w:name w:val="E21BA77EDBD64C80A66E05E473AE5A49"/>
    <w:rsid w:val="00750D74"/>
    <w:rPr>
      <w:rFonts w:eastAsiaTheme="minorHAnsi"/>
      <w:lang w:eastAsia="en-US"/>
    </w:rPr>
  </w:style>
  <w:style w:type="paragraph" w:customStyle="1" w:styleId="EA3DD53D705F4408B6D8A45F1CEC744A">
    <w:name w:val="EA3DD53D705F4408B6D8A45F1CEC744A"/>
    <w:rsid w:val="00750D74"/>
    <w:rPr>
      <w:rFonts w:eastAsiaTheme="minorHAnsi"/>
      <w:lang w:eastAsia="en-US"/>
    </w:rPr>
  </w:style>
  <w:style w:type="paragraph" w:customStyle="1" w:styleId="786CD3F757724BE190BE1C9D81464745">
    <w:name w:val="786CD3F757724BE190BE1C9D81464745"/>
    <w:rsid w:val="00750D74"/>
    <w:rPr>
      <w:rFonts w:eastAsiaTheme="minorHAnsi"/>
      <w:lang w:eastAsia="en-US"/>
    </w:rPr>
  </w:style>
  <w:style w:type="paragraph" w:customStyle="1" w:styleId="2939C4FBD31748A28AD3DD5ADD15921F">
    <w:name w:val="2939C4FBD31748A28AD3DD5ADD15921F"/>
    <w:rsid w:val="00750D74"/>
    <w:rPr>
      <w:rFonts w:eastAsiaTheme="minorHAnsi"/>
      <w:lang w:eastAsia="en-US"/>
    </w:rPr>
  </w:style>
  <w:style w:type="paragraph" w:customStyle="1" w:styleId="B9179045D91443D6A5B864197524CEC3">
    <w:name w:val="B9179045D91443D6A5B864197524CEC3"/>
    <w:rsid w:val="00750D74"/>
    <w:rPr>
      <w:rFonts w:eastAsiaTheme="minorHAnsi"/>
      <w:lang w:eastAsia="en-US"/>
    </w:rPr>
  </w:style>
  <w:style w:type="paragraph" w:customStyle="1" w:styleId="8D9730F3EDF94DE5BC5AB95F578328B01">
    <w:name w:val="8D9730F3EDF94DE5BC5AB95F578328B01"/>
    <w:rsid w:val="00750D74"/>
    <w:rPr>
      <w:rFonts w:eastAsiaTheme="minorHAnsi"/>
      <w:lang w:eastAsia="en-US"/>
    </w:rPr>
  </w:style>
  <w:style w:type="paragraph" w:customStyle="1" w:styleId="C58F3FE8C2B144148F574058A3642150">
    <w:name w:val="C58F3FE8C2B144148F574058A3642150"/>
    <w:rsid w:val="00750D74"/>
    <w:rPr>
      <w:rFonts w:eastAsiaTheme="minorHAnsi"/>
      <w:lang w:eastAsia="en-US"/>
    </w:rPr>
  </w:style>
  <w:style w:type="paragraph" w:customStyle="1" w:styleId="38D4F9E1F40D419A8766D2A5D319B0F8">
    <w:name w:val="38D4F9E1F40D419A8766D2A5D319B0F8"/>
    <w:rsid w:val="00750D74"/>
    <w:rPr>
      <w:rFonts w:eastAsiaTheme="minorHAnsi"/>
      <w:lang w:eastAsia="en-US"/>
    </w:rPr>
  </w:style>
  <w:style w:type="paragraph" w:customStyle="1" w:styleId="857CAC7CC0AF43DB8B90D930F8B36344">
    <w:name w:val="857CAC7CC0AF43DB8B90D930F8B36344"/>
    <w:rsid w:val="00750D74"/>
    <w:rPr>
      <w:rFonts w:eastAsiaTheme="minorHAnsi"/>
      <w:lang w:eastAsia="en-US"/>
    </w:rPr>
  </w:style>
  <w:style w:type="paragraph" w:customStyle="1" w:styleId="A377D2F386294C49A06D2606AA6CD8C1">
    <w:name w:val="A377D2F386294C49A06D2606AA6CD8C1"/>
    <w:rsid w:val="00750D74"/>
    <w:rPr>
      <w:rFonts w:eastAsiaTheme="minorHAnsi"/>
      <w:lang w:eastAsia="en-US"/>
    </w:rPr>
  </w:style>
  <w:style w:type="paragraph" w:customStyle="1" w:styleId="E9E93AA6C0B44679BEF04CE26792B397">
    <w:name w:val="E9E93AA6C0B44679BEF04CE26792B397"/>
    <w:rsid w:val="00750D74"/>
    <w:rPr>
      <w:rFonts w:eastAsiaTheme="minorHAnsi"/>
      <w:lang w:eastAsia="en-US"/>
    </w:rPr>
  </w:style>
  <w:style w:type="paragraph" w:customStyle="1" w:styleId="B90334D0635545F2B5F27A0E832ABCCB">
    <w:name w:val="B90334D0635545F2B5F27A0E832ABCCB"/>
    <w:rsid w:val="00750D74"/>
    <w:rPr>
      <w:rFonts w:eastAsiaTheme="minorHAnsi"/>
      <w:lang w:eastAsia="en-US"/>
    </w:rPr>
  </w:style>
  <w:style w:type="paragraph" w:customStyle="1" w:styleId="0AAD15720C9948E3B94619B96C8B784E">
    <w:name w:val="0AAD15720C9948E3B94619B96C8B784E"/>
    <w:rsid w:val="00750D74"/>
    <w:rPr>
      <w:rFonts w:eastAsiaTheme="minorHAnsi"/>
      <w:lang w:eastAsia="en-US"/>
    </w:rPr>
  </w:style>
  <w:style w:type="paragraph" w:customStyle="1" w:styleId="30E9933D63E14E90AF87E1FE81DA7C78">
    <w:name w:val="30E9933D63E14E90AF87E1FE81DA7C78"/>
    <w:rsid w:val="00750D74"/>
    <w:rPr>
      <w:rFonts w:eastAsiaTheme="minorHAnsi"/>
      <w:lang w:eastAsia="en-US"/>
    </w:rPr>
  </w:style>
  <w:style w:type="paragraph" w:customStyle="1" w:styleId="24A88C32BCA44BEE9013E42F6095FF0A">
    <w:name w:val="24A88C32BCA44BEE9013E42F6095FF0A"/>
    <w:rsid w:val="00750D74"/>
    <w:rPr>
      <w:rFonts w:eastAsiaTheme="minorHAnsi"/>
      <w:lang w:eastAsia="en-US"/>
    </w:rPr>
  </w:style>
  <w:style w:type="paragraph" w:customStyle="1" w:styleId="F91803B401B34C539D698536F885FD69">
    <w:name w:val="F91803B401B34C539D698536F885FD69"/>
    <w:rsid w:val="00750D74"/>
    <w:rPr>
      <w:rFonts w:eastAsiaTheme="minorHAnsi"/>
      <w:lang w:eastAsia="en-US"/>
    </w:rPr>
  </w:style>
  <w:style w:type="paragraph" w:customStyle="1" w:styleId="CB57C982D46B478F81B53E989EA015C8">
    <w:name w:val="CB57C982D46B478F81B53E989EA015C8"/>
    <w:rsid w:val="00750D74"/>
    <w:rPr>
      <w:rFonts w:eastAsiaTheme="minorHAnsi"/>
      <w:lang w:eastAsia="en-US"/>
    </w:rPr>
  </w:style>
  <w:style w:type="paragraph" w:customStyle="1" w:styleId="BB622B478A5E463EA79B8CB3E069CE5A">
    <w:name w:val="BB622B478A5E463EA79B8CB3E069CE5A"/>
    <w:rsid w:val="00750D74"/>
  </w:style>
  <w:style w:type="paragraph" w:customStyle="1" w:styleId="06127870054744BD94493C255C0A8297">
    <w:name w:val="06127870054744BD94493C255C0A8297"/>
    <w:rsid w:val="00750D74"/>
  </w:style>
  <w:style w:type="paragraph" w:customStyle="1" w:styleId="E21BA77EDBD64C80A66E05E473AE5A491">
    <w:name w:val="E21BA77EDBD64C80A66E05E473AE5A491"/>
    <w:rsid w:val="00750D74"/>
    <w:rPr>
      <w:rFonts w:eastAsiaTheme="minorHAnsi"/>
      <w:lang w:eastAsia="en-US"/>
    </w:rPr>
  </w:style>
  <w:style w:type="paragraph" w:customStyle="1" w:styleId="EA3DD53D705F4408B6D8A45F1CEC744A1">
    <w:name w:val="EA3DD53D705F4408B6D8A45F1CEC744A1"/>
    <w:rsid w:val="00750D74"/>
    <w:rPr>
      <w:rFonts w:eastAsiaTheme="minorHAnsi"/>
      <w:lang w:eastAsia="en-US"/>
    </w:rPr>
  </w:style>
  <w:style w:type="paragraph" w:customStyle="1" w:styleId="786CD3F757724BE190BE1C9D814647451">
    <w:name w:val="786CD3F757724BE190BE1C9D814647451"/>
    <w:rsid w:val="00750D74"/>
    <w:rPr>
      <w:rFonts w:eastAsiaTheme="minorHAnsi"/>
      <w:lang w:eastAsia="en-US"/>
    </w:rPr>
  </w:style>
  <w:style w:type="paragraph" w:customStyle="1" w:styleId="2939C4FBD31748A28AD3DD5ADD15921F1">
    <w:name w:val="2939C4FBD31748A28AD3DD5ADD15921F1"/>
    <w:rsid w:val="00750D74"/>
    <w:rPr>
      <w:rFonts w:eastAsiaTheme="minorHAnsi"/>
      <w:lang w:eastAsia="en-US"/>
    </w:rPr>
  </w:style>
  <w:style w:type="paragraph" w:customStyle="1" w:styleId="B9179045D91443D6A5B864197524CEC31">
    <w:name w:val="B9179045D91443D6A5B864197524CEC31"/>
    <w:rsid w:val="00750D74"/>
    <w:rPr>
      <w:rFonts w:eastAsiaTheme="minorHAnsi"/>
      <w:lang w:eastAsia="en-US"/>
    </w:rPr>
  </w:style>
  <w:style w:type="paragraph" w:customStyle="1" w:styleId="8D9730F3EDF94DE5BC5AB95F578328B02">
    <w:name w:val="8D9730F3EDF94DE5BC5AB95F578328B02"/>
    <w:rsid w:val="00750D74"/>
    <w:rPr>
      <w:rFonts w:eastAsiaTheme="minorHAnsi"/>
      <w:lang w:eastAsia="en-US"/>
    </w:rPr>
  </w:style>
  <w:style w:type="paragraph" w:customStyle="1" w:styleId="C58F3FE8C2B144148F574058A36421501">
    <w:name w:val="C58F3FE8C2B144148F574058A36421501"/>
    <w:rsid w:val="00750D74"/>
    <w:rPr>
      <w:rFonts w:eastAsiaTheme="minorHAnsi"/>
      <w:lang w:eastAsia="en-US"/>
    </w:rPr>
  </w:style>
  <w:style w:type="paragraph" w:customStyle="1" w:styleId="38D4F9E1F40D419A8766D2A5D319B0F81">
    <w:name w:val="38D4F9E1F40D419A8766D2A5D319B0F81"/>
    <w:rsid w:val="00750D74"/>
    <w:rPr>
      <w:rFonts w:eastAsiaTheme="minorHAnsi"/>
      <w:lang w:eastAsia="en-US"/>
    </w:rPr>
  </w:style>
  <w:style w:type="paragraph" w:customStyle="1" w:styleId="857CAC7CC0AF43DB8B90D930F8B363441">
    <w:name w:val="857CAC7CC0AF43DB8B90D930F8B363441"/>
    <w:rsid w:val="00750D74"/>
    <w:rPr>
      <w:rFonts w:eastAsiaTheme="minorHAnsi"/>
      <w:lang w:eastAsia="en-US"/>
    </w:rPr>
  </w:style>
  <w:style w:type="paragraph" w:customStyle="1" w:styleId="A377D2F386294C49A06D2606AA6CD8C11">
    <w:name w:val="A377D2F386294C49A06D2606AA6CD8C11"/>
    <w:rsid w:val="00750D74"/>
    <w:rPr>
      <w:rFonts w:eastAsiaTheme="minorHAnsi"/>
      <w:lang w:eastAsia="en-US"/>
    </w:rPr>
  </w:style>
  <w:style w:type="paragraph" w:customStyle="1" w:styleId="E9E93AA6C0B44679BEF04CE26792B3971">
    <w:name w:val="E9E93AA6C0B44679BEF04CE26792B3971"/>
    <w:rsid w:val="00750D74"/>
    <w:rPr>
      <w:rFonts w:eastAsiaTheme="minorHAnsi"/>
      <w:lang w:eastAsia="en-US"/>
    </w:rPr>
  </w:style>
  <w:style w:type="paragraph" w:customStyle="1" w:styleId="06127870054744BD94493C255C0A82971">
    <w:name w:val="06127870054744BD94493C255C0A82971"/>
    <w:rsid w:val="00750D74"/>
    <w:rPr>
      <w:rFonts w:eastAsiaTheme="minorHAnsi"/>
      <w:lang w:eastAsia="en-US"/>
    </w:rPr>
  </w:style>
  <w:style w:type="paragraph" w:customStyle="1" w:styleId="B90334D0635545F2B5F27A0E832ABCCB1">
    <w:name w:val="B90334D0635545F2B5F27A0E832ABCCB1"/>
    <w:rsid w:val="00750D74"/>
    <w:rPr>
      <w:rFonts w:eastAsiaTheme="minorHAnsi"/>
      <w:lang w:eastAsia="en-US"/>
    </w:rPr>
  </w:style>
  <w:style w:type="paragraph" w:customStyle="1" w:styleId="0A39FF823D344BB28B8FE248397F794E">
    <w:name w:val="0A39FF823D344BB28B8FE248397F794E"/>
    <w:rsid w:val="00750D74"/>
    <w:rPr>
      <w:rFonts w:eastAsiaTheme="minorHAnsi"/>
      <w:lang w:eastAsia="en-US"/>
    </w:rPr>
  </w:style>
  <w:style w:type="paragraph" w:customStyle="1" w:styleId="BB622B478A5E463EA79B8CB3E069CE5A1">
    <w:name w:val="BB622B478A5E463EA79B8CB3E069CE5A1"/>
    <w:rsid w:val="00750D74"/>
    <w:rPr>
      <w:rFonts w:eastAsiaTheme="minorHAnsi"/>
      <w:lang w:eastAsia="en-US"/>
    </w:rPr>
  </w:style>
  <w:style w:type="paragraph" w:customStyle="1" w:styleId="30E9933D63E14E90AF87E1FE81DA7C781">
    <w:name w:val="30E9933D63E14E90AF87E1FE81DA7C781"/>
    <w:rsid w:val="00750D74"/>
    <w:rPr>
      <w:rFonts w:eastAsiaTheme="minorHAnsi"/>
      <w:lang w:eastAsia="en-US"/>
    </w:rPr>
  </w:style>
  <w:style w:type="paragraph" w:customStyle="1" w:styleId="24A88C32BCA44BEE9013E42F6095FF0A1">
    <w:name w:val="24A88C32BCA44BEE9013E42F6095FF0A1"/>
    <w:rsid w:val="00750D74"/>
    <w:rPr>
      <w:rFonts w:eastAsiaTheme="minorHAnsi"/>
      <w:lang w:eastAsia="en-US"/>
    </w:rPr>
  </w:style>
  <w:style w:type="paragraph" w:customStyle="1" w:styleId="F91803B401B34C539D698536F885FD691">
    <w:name w:val="F91803B401B34C539D698536F885FD691"/>
    <w:rsid w:val="00750D74"/>
    <w:rPr>
      <w:rFonts w:eastAsiaTheme="minorHAnsi"/>
      <w:lang w:eastAsia="en-US"/>
    </w:rPr>
  </w:style>
  <w:style w:type="paragraph" w:customStyle="1" w:styleId="CB57C982D46B478F81B53E989EA015C81">
    <w:name w:val="CB57C982D46B478F81B53E989EA015C81"/>
    <w:rsid w:val="00750D74"/>
    <w:rPr>
      <w:rFonts w:eastAsiaTheme="minorHAnsi"/>
      <w:lang w:eastAsia="en-US"/>
    </w:rPr>
  </w:style>
  <w:style w:type="paragraph" w:customStyle="1" w:styleId="5843A2922D4F4F049CA0FC144077BF9F">
    <w:name w:val="5843A2922D4F4F049CA0FC144077BF9F"/>
    <w:rsid w:val="00DB0B9F"/>
    <w:pPr>
      <w:spacing w:after="160" w:line="259" w:lineRule="auto"/>
    </w:pPr>
  </w:style>
  <w:style w:type="paragraph" w:customStyle="1" w:styleId="D8D3553A2F37401484FE5F1BF3198596">
    <w:name w:val="D8D3553A2F37401484FE5F1BF3198596"/>
    <w:rsid w:val="00DB0B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781FE3E1CB54E92E3D48AA8F1B112" ma:contentTypeVersion="7" ma:contentTypeDescription="Create a new document." ma:contentTypeScope="" ma:versionID="e5e9d33ab358378f83f48090996cb44e">
  <xsd:schema xmlns:xsd="http://www.w3.org/2001/XMLSchema" xmlns:xs="http://www.w3.org/2001/XMLSchema" xmlns:p="http://schemas.microsoft.com/office/2006/metadata/properties" xmlns:ns2="45e47f57-0eaf-4f36-8d8d-c82c26cadb3c" targetNamespace="http://schemas.microsoft.com/office/2006/metadata/properties" ma:root="true" ma:fieldsID="2202d2c7d28cb87d80bbd7a5046b344b" ns2:_="">
    <xsd:import namespace="45e47f57-0eaf-4f36-8d8d-c82c26cad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47f57-0eaf-4f36-8d8d-c82c26cad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4555-3520-4809-BFBC-160ACE2F3097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5e47f57-0eaf-4f36-8d8d-c82c26cadb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F10D48-1F1D-4728-B81F-431BB5070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47f57-0eaf-4f36-8d8d-c82c26cad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7EC0F-13F0-4E30-96E0-7FCA93D0F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86478-4DB0-4620-A578-E701B0D5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Turner</dc:creator>
  <cp:lastModifiedBy>CHESELDINE, JOANNE</cp:lastModifiedBy>
  <cp:revision>2</cp:revision>
  <dcterms:created xsi:type="dcterms:W3CDTF">2020-12-04T10:48:00Z</dcterms:created>
  <dcterms:modified xsi:type="dcterms:W3CDTF">2020-12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781FE3E1CB54E92E3D48AA8F1B112</vt:lpwstr>
  </property>
  <property fmtid="{D5CDD505-2E9C-101B-9397-08002B2CF9AE}" pid="3" name="Order">
    <vt:r8>454000</vt:r8>
  </property>
</Properties>
</file>